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7" w:type="pct"/>
        <w:tblInd w:w="-743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/>
      </w:tblPr>
      <w:tblGrid>
        <w:gridCol w:w="1130"/>
        <w:gridCol w:w="740"/>
        <w:gridCol w:w="253"/>
        <w:gridCol w:w="896"/>
        <w:gridCol w:w="355"/>
        <w:gridCol w:w="1910"/>
        <w:gridCol w:w="811"/>
        <w:gridCol w:w="651"/>
        <w:gridCol w:w="1334"/>
        <w:gridCol w:w="2557"/>
      </w:tblGrid>
      <w:tr w:rsidR="001A04D5" w:rsidRPr="004F2515" w:rsidTr="0067615A">
        <w:trPr>
          <w:cantSplit/>
          <w:trHeight w:val="473"/>
        </w:trPr>
        <w:tc>
          <w:tcPr>
            <w:tcW w:w="2865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A95797" w:rsidP="00156BB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A95797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7B09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56BB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B0957">
              <w:rPr>
                <w:rFonts w:ascii="Times New Roman" w:hAnsi="Times New Roman"/>
                <w:b/>
                <w:sz w:val="20"/>
                <w:szCs w:val="20"/>
              </w:rPr>
              <w:t xml:space="preserve">Family and friends </w:t>
            </w:r>
          </w:p>
        </w:tc>
        <w:tc>
          <w:tcPr>
            <w:tcW w:w="213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7B0957" w:rsidRDefault="001A04D5" w:rsidP="004F1B66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</w:rPr>
              <w:t xml:space="preserve">School: </w:t>
            </w:r>
            <w:r w:rsidR="007B0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IL </w:t>
            </w:r>
          </w:p>
        </w:tc>
      </w:tr>
      <w:tr w:rsidR="001A04D5" w:rsidRPr="004F2515" w:rsidTr="00394DF8">
        <w:trPr>
          <w:cantSplit/>
          <w:trHeight w:val="472"/>
        </w:trPr>
        <w:tc>
          <w:tcPr>
            <w:tcW w:w="1419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</w:rPr>
              <w:t>Date:</w:t>
            </w:r>
            <w:r w:rsidR="007B0957">
              <w:rPr>
                <w:rFonts w:ascii="Times New Roman" w:hAnsi="Times New Roman"/>
                <w:b/>
                <w:sz w:val="20"/>
                <w:szCs w:val="20"/>
              </w:rPr>
              <w:t>17.11.2021</w:t>
            </w:r>
          </w:p>
        </w:tc>
        <w:tc>
          <w:tcPr>
            <w:tcW w:w="3581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7B0957" w:rsidRDefault="001A04D5" w:rsidP="0043214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</w:rPr>
              <w:t xml:space="preserve">Teacher name: </w:t>
            </w:r>
            <w:bookmarkStart w:id="0" w:name="_GoBack"/>
            <w:bookmarkEnd w:id="0"/>
            <w:proofErr w:type="spellStart"/>
            <w:r w:rsidR="007B0957">
              <w:rPr>
                <w:rFonts w:ascii="Times New Roman" w:hAnsi="Times New Roman"/>
                <w:b/>
                <w:sz w:val="20"/>
                <w:szCs w:val="20"/>
              </w:rPr>
              <w:t>Koigeldieva</w:t>
            </w:r>
            <w:proofErr w:type="spellEnd"/>
            <w:r w:rsidR="007B0957">
              <w:rPr>
                <w:rFonts w:ascii="Times New Roman" w:hAnsi="Times New Roman"/>
                <w:b/>
                <w:sz w:val="20"/>
                <w:szCs w:val="20"/>
              </w:rPr>
              <w:t xml:space="preserve"> A.T.</w:t>
            </w:r>
          </w:p>
        </w:tc>
      </w:tr>
      <w:tr w:rsidR="00762644" w:rsidRPr="00F54996" w:rsidTr="00394DF8">
        <w:trPr>
          <w:cantSplit/>
          <w:trHeight w:val="412"/>
        </w:trPr>
        <w:tc>
          <w:tcPr>
            <w:tcW w:w="1419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62644" w:rsidRPr="00F54996" w:rsidRDefault="00762644" w:rsidP="00156B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Grade:</w:t>
            </w:r>
            <w:r w:rsidR="00156B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0957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06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62644" w:rsidRPr="00F54996" w:rsidRDefault="00762644" w:rsidP="004F1B66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 xml:space="preserve">Number present: </w:t>
            </w:r>
          </w:p>
        </w:tc>
        <w:tc>
          <w:tcPr>
            <w:tcW w:w="251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62644" w:rsidRPr="00F54996" w:rsidRDefault="00762644" w:rsidP="004F1B66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absent:</w:t>
            </w:r>
          </w:p>
        </w:tc>
      </w:tr>
      <w:tr w:rsidR="00762644" w:rsidRPr="00F54996" w:rsidTr="00762644">
        <w:trPr>
          <w:cantSplit/>
          <w:trHeight w:val="412"/>
        </w:trPr>
        <w:tc>
          <w:tcPr>
            <w:tcW w:w="1419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62644" w:rsidRPr="00F54996" w:rsidRDefault="00762644" w:rsidP="00972F2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269">
              <w:rPr>
                <w:rFonts w:ascii="Times New Roman" w:hAnsi="Times New Roman"/>
                <w:b/>
                <w:sz w:val="20"/>
                <w:szCs w:val="20"/>
              </w:rPr>
              <w:t>Theme of the lesson</w:t>
            </w:r>
          </w:p>
        </w:tc>
        <w:tc>
          <w:tcPr>
            <w:tcW w:w="3581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62644" w:rsidRPr="00F54996" w:rsidRDefault="007B0957" w:rsidP="004F1B66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bing people</w:t>
            </w:r>
          </w:p>
        </w:tc>
      </w:tr>
      <w:tr w:rsidR="001A04D5" w:rsidRPr="00473D08" w:rsidTr="00394DF8">
        <w:trPr>
          <w:cantSplit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73D08" w:rsidRDefault="001A04D5" w:rsidP="004F1B66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473D08">
              <w:rPr>
                <w:rFonts w:ascii="Times New Roman" w:hAnsi="Times New Roman"/>
                <w:b/>
                <w:szCs w:val="22"/>
                <w:lang w:eastAsia="en-GB"/>
              </w:rPr>
              <w:t>Learning objectives(s) that this lesson is contributing to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C2259" w:rsidRPr="00CC2259" w:rsidRDefault="00CC2259" w:rsidP="00CC2259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proofErr w:type="gramStart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7.R1</w:t>
            </w:r>
            <w:proofErr w:type="gramEnd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Understand the main points in texts on a limited range of unfamiliar general and curricular topics.</w:t>
            </w:r>
          </w:p>
          <w:p w:rsidR="00CC2259" w:rsidRPr="00CC2259" w:rsidRDefault="00CC2259" w:rsidP="00CC2259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proofErr w:type="gramStart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7.R2</w:t>
            </w:r>
            <w:proofErr w:type="gramEnd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Understand specific information  and details in texts on a range of familiar general and curricular topics.</w:t>
            </w:r>
          </w:p>
          <w:p w:rsidR="00CC2259" w:rsidRPr="00CC2259" w:rsidRDefault="00CC2259" w:rsidP="00CC2259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proofErr w:type="gramStart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7.S7</w:t>
            </w:r>
            <w:proofErr w:type="gramEnd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Use appropriate subject-specific vocabulary and syntax to talk about a range of general  topics, and some curricular topics.</w:t>
            </w:r>
          </w:p>
          <w:p w:rsidR="0026421B" w:rsidRPr="00D45D0D" w:rsidRDefault="00CC2259" w:rsidP="00CC225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7.C1</w:t>
            </w:r>
            <w:proofErr w:type="gramEnd"/>
            <w:r w:rsidRPr="00CC225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Use speaking and listening skills to solve problems creatively and cooperatively in groups.</w:t>
            </w:r>
          </w:p>
        </w:tc>
      </w:tr>
      <w:tr w:rsidR="001A04D5" w:rsidRPr="00473D08" w:rsidTr="00394DF8">
        <w:trPr>
          <w:cantSplit/>
          <w:trHeight w:val="603"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73D08" w:rsidRDefault="001A04D5" w:rsidP="004F1B66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73D08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esson objectives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70C13" w:rsidRDefault="00370C13" w:rsidP="00814E07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All learners will be able to:</w:t>
            </w:r>
          </w:p>
          <w:p w:rsidR="00370C13" w:rsidRDefault="00370C13" w:rsidP="00814E07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-</w:t>
            </w:r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understand the information about people`s appearance describe somebody`s appearance at sentence level </w:t>
            </w:r>
          </w:p>
          <w:p w:rsidR="00370C13" w:rsidRDefault="00370C13" w:rsidP="00814E07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Most learners will be able to: </w:t>
            </w:r>
          </w:p>
          <w:p w:rsidR="00370C13" w:rsidRDefault="00370C13" w:rsidP="00814E07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-</w:t>
            </w:r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Make sentences about people`s appearance with support </w:t>
            </w:r>
          </w:p>
          <w:p w:rsidR="00370C13" w:rsidRDefault="00370C13" w:rsidP="00814E07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Some learners will be able to: </w:t>
            </w:r>
          </w:p>
          <w:p w:rsidR="009C2A2F" w:rsidRPr="00370C13" w:rsidRDefault="00370C13" w:rsidP="00370C13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-</w:t>
            </w:r>
            <w:r w:rsidR="00692DFD"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  <w:t xml:space="preserve"> </w:t>
            </w:r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describe the appearance of people based on </w:t>
            </w:r>
            <w:proofErr w:type="spellStart"/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pictures,write</w:t>
            </w:r>
            <w:proofErr w:type="spellEnd"/>
            <w:r w:rsidRPr="00370C13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, connecting with the theme of the lesson, some adjectives correctly</w:t>
            </w:r>
          </w:p>
        </w:tc>
      </w:tr>
      <w:tr w:rsidR="006E48D0" w:rsidRPr="0026421B" w:rsidTr="00394DF8">
        <w:tblPrEx>
          <w:tblLook w:val="04A0"/>
        </w:tblPrEx>
        <w:trPr>
          <w:cantSplit/>
          <w:trHeight w:val="679"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473D08" w:rsidRDefault="006E48D0" w:rsidP="003172F4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73D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ccess criteria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2C1B9C" w:rsidRDefault="00E83381" w:rsidP="00E83381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E83381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Recognize common questions about somebody`s appearance Describe and establish correctly somebody`s appearance in pair or group work Make up with a little support some information about people`s appearance</w:t>
            </w:r>
          </w:p>
        </w:tc>
      </w:tr>
      <w:tr w:rsidR="006E48D0" w:rsidRPr="00156BB7" w:rsidTr="00600E28">
        <w:tblPrEx>
          <w:tblLook w:val="04A0"/>
        </w:tblPrEx>
        <w:trPr>
          <w:cantSplit/>
          <w:trHeight w:val="303"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DD6C7B" w:rsidRDefault="006E48D0" w:rsidP="003172F4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6C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lue links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2C1B9C" w:rsidRDefault="002C1B9C" w:rsidP="003172F4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E83381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National unity, peace and harmony in our society</w:t>
            </w:r>
          </w:p>
        </w:tc>
      </w:tr>
      <w:tr w:rsidR="006E48D0" w:rsidRPr="00156BB7" w:rsidTr="00600E28">
        <w:tblPrEx>
          <w:tblLook w:val="04A0"/>
        </w:tblPrEx>
        <w:trPr>
          <w:cantSplit/>
          <w:trHeight w:val="239"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DD6C7B" w:rsidRDefault="006E48D0" w:rsidP="003172F4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6C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ross curricular links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2C1B9C" w:rsidRDefault="002C1B9C" w:rsidP="00564FA9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E83381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Culture</w:t>
            </w:r>
          </w:p>
        </w:tc>
      </w:tr>
      <w:tr w:rsidR="006E48D0" w:rsidRPr="00156BB7" w:rsidTr="00394DF8">
        <w:tblPrEx>
          <w:tblLook w:val="04A0"/>
        </w:tblPrEx>
        <w:trPr>
          <w:cantSplit/>
          <w:trHeight w:val="339"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DD6C7B" w:rsidRDefault="006E48D0" w:rsidP="003172F4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6C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CT skills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E48D0" w:rsidRPr="002C1B9C" w:rsidRDefault="002C1B9C" w:rsidP="00DD6C7B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E83381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Active board, cards etc</w:t>
            </w:r>
          </w:p>
        </w:tc>
      </w:tr>
      <w:tr w:rsidR="001A04D5" w:rsidRPr="0067615A" w:rsidTr="00394DF8">
        <w:trPr>
          <w:cantSplit/>
        </w:trPr>
        <w:tc>
          <w:tcPr>
            <w:tcW w:w="9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DD6C7B" w:rsidRDefault="001A04D5" w:rsidP="00824BBE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6C7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evious learning</w:t>
            </w:r>
          </w:p>
        </w:tc>
        <w:tc>
          <w:tcPr>
            <w:tcW w:w="400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67615A" w:rsidRDefault="002C1B9C" w:rsidP="00564FA9">
            <w:pPr>
              <w:widowControl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Present</w:t>
            </w:r>
            <w:r w:rsidRPr="00E83381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simple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 w:eastAsia="en-GB"/>
              </w:rPr>
              <w:t>singular and plural nouns</w:t>
            </w:r>
          </w:p>
        </w:tc>
      </w:tr>
      <w:tr w:rsidR="001A04D5" w:rsidRPr="004F2515" w:rsidTr="00394DF8">
        <w:trPr>
          <w:trHeight w:val="294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AF6204">
            <w:pPr>
              <w:keepNext/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AF6204" w:rsidRPr="004F2515" w:rsidTr="00762644">
        <w:trPr>
          <w:trHeight w:val="528"/>
        </w:trPr>
        <w:tc>
          <w:tcPr>
            <w:tcW w:w="53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keepNext/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ned timings</w:t>
            </w:r>
          </w:p>
          <w:p w:rsidR="00AF6204" w:rsidRPr="004F2515" w:rsidRDefault="00AF6204" w:rsidP="004F1B66">
            <w:pPr>
              <w:keepNext/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(minutes)</w:t>
            </w:r>
          </w:p>
        </w:tc>
        <w:tc>
          <w:tcPr>
            <w:tcW w:w="3267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AF6204">
            <w:pPr>
              <w:keepNext/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ned activities</w:t>
            </w:r>
          </w:p>
        </w:tc>
        <w:tc>
          <w:tcPr>
            <w:tcW w:w="120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keepNext/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sources</w:t>
            </w:r>
          </w:p>
        </w:tc>
      </w:tr>
      <w:tr w:rsidR="00A233A0" w:rsidRPr="004F2515" w:rsidTr="00762644">
        <w:trPr>
          <w:trHeight w:val="528"/>
        </w:trPr>
        <w:tc>
          <w:tcPr>
            <w:tcW w:w="53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233A0" w:rsidRPr="00A233A0" w:rsidRDefault="00A233A0" w:rsidP="00A233A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eastAsia="en-GB"/>
              </w:rPr>
            </w:pPr>
            <w:r w:rsidRPr="00A233A0">
              <w:rPr>
                <w:rFonts w:ascii="Times New Roman" w:hAnsi="Times New Roman"/>
                <w:b/>
                <w:sz w:val="20"/>
                <w:szCs w:val="28"/>
                <w:lang w:eastAsia="en-GB"/>
              </w:rPr>
              <w:t xml:space="preserve">Beginning </w:t>
            </w:r>
          </w:p>
          <w:p w:rsidR="00A233A0" w:rsidRPr="00FE793E" w:rsidRDefault="00FE793E" w:rsidP="00A233A0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10</w:t>
            </w:r>
          </w:p>
          <w:p w:rsidR="00A233A0" w:rsidRPr="004F2515" w:rsidRDefault="00A233A0" w:rsidP="004F1B66">
            <w:pPr>
              <w:keepNext/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67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F3610" w:rsidRPr="005F3610" w:rsidRDefault="00635247" w:rsidP="00E03DB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F361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Organizational moment </w:t>
            </w:r>
          </w:p>
          <w:p w:rsidR="00635247" w:rsidRPr="00635247" w:rsidRDefault="00635247" w:rsidP="00E03DBF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635247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Teacher greets students. Students respond to greeting and take their places.</w:t>
            </w:r>
          </w:p>
          <w:p w:rsidR="00E03DBF" w:rsidRPr="005F3610" w:rsidRDefault="00E03DBF" w:rsidP="00E03DB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F3610">
              <w:rPr>
                <w:rFonts w:ascii="Times New Roman" w:hAnsi="Times New Roman"/>
                <w:b/>
                <w:sz w:val="24"/>
                <w:lang w:val="en-US" w:eastAsia="en-GB"/>
              </w:rPr>
              <w:t>Warm-up</w:t>
            </w:r>
          </w:p>
          <w:p w:rsidR="009F6A49" w:rsidRPr="009F6A49" w:rsidRDefault="00635247" w:rsidP="009F6A49">
            <w:pPr>
              <w:pStyle w:val="a4"/>
              <w:widowControl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  <w:r w:rsidRPr="00635247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teacher distributes chocolates with a prediction</w:t>
            </w:r>
            <w:r w:rsidR="009F6A4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s</w:t>
            </w:r>
            <w:r w:rsidRPr="00635247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for the future, the students read each of their own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lang w:val="en-US"/>
              </w:rPr>
            </w:pPr>
            <w:proofErr w:type="gramStart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1.You</w:t>
            </w:r>
            <w:proofErr w:type="gramEnd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will be very famous singer  and have a lot of fans because. </w:t>
            </w:r>
          </w:p>
          <w:p w:rsidR="009F6A49" w:rsidRPr="00434C0D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.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very famous and rich and live in a big house.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3.У</w:t>
            </w:r>
            <w:proofErr w:type="spellStart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</w:t>
            </w:r>
            <w:proofErr w:type="spellEnd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will be a great scientist and discover many scientific discoveries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4. У</w:t>
            </w:r>
            <w:proofErr w:type="spellStart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</w:t>
            </w:r>
            <w:proofErr w:type="spellEnd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will travel around the world and have many friends all over the world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</w:p>
          <w:p w:rsidR="009F6A49" w:rsidRPr="00434C0D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5. 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the president of a large company.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lang w:val="en-US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6. 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a great artist and paint famous paintings.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proofErr w:type="gramStart"/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7.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</w:t>
            </w:r>
            <w:proofErr w:type="gramEnd"/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will be a business woman and open your own restaurant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lang w:val="en-US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8.</w:t>
            </w:r>
            <w:r w:rsidRPr="00434C0D">
              <w:rPr>
                <w:rFonts w:ascii="Times New Roman" w:hAnsi="Times New Roman" w:cs="Times New Roman"/>
                <w:color w:val="202124"/>
                <w:lang w:val="en-US"/>
              </w:rPr>
              <w:t xml:space="preserve"> 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a doctor.</w:t>
            </w:r>
          </w:p>
          <w:p w:rsidR="009F6A49" w:rsidRPr="00434C0D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9.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speak in 7 languages.</w:t>
            </w:r>
          </w:p>
          <w:p w:rsidR="009F6A49" w:rsidRPr="00434C0D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10.</w:t>
            </w:r>
            <w:r w:rsidRPr="00434C0D">
              <w:rPr>
                <w:rFonts w:ascii="Times New Roman" w:hAnsi="Times New Roman" w:cs="Times New Roman"/>
                <w:color w:val="202124"/>
                <w:lang w:val="en-US"/>
              </w:rPr>
              <w:t xml:space="preserve"> 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very kind and help many people.</w:t>
            </w:r>
          </w:p>
          <w:p w:rsidR="009F6A49" w:rsidRPr="000A54D0" w:rsidRDefault="009F6A49" w:rsidP="009F6A49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11.</w:t>
            </w:r>
            <w:r w:rsidRPr="00434C0D">
              <w:rPr>
                <w:rFonts w:ascii="Times New Roman" w:hAnsi="Times New Roman" w:cs="Times New Roman"/>
                <w:color w:val="202124"/>
                <w:lang w:val="en-US"/>
              </w:rPr>
              <w:t xml:space="preserve"> 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the minister of education and science</w:t>
            </w: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</w:p>
          <w:p w:rsidR="009F6A49" w:rsidRPr="00434C0D" w:rsidRDefault="009F6A49" w:rsidP="009F6A49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lang w:val="en-US"/>
              </w:rPr>
            </w:pPr>
            <w:r w:rsidRPr="000A54D0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2.</w:t>
            </w:r>
            <w:r w:rsidRPr="00434C0D">
              <w:rPr>
                <w:rFonts w:ascii="Times New Roman" w:hAnsi="Times New Roman" w:cs="Times New Roman"/>
                <w:color w:val="202124"/>
                <w:lang w:val="en-US"/>
              </w:rPr>
              <w:t xml:space="preserve"> Y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ou will be an English teacher.</w:t>
            </w:r>
          </w:p>
          <w:p w:rsidR="00E03DBF" w:rsidRPr="00635247" w:rsidRDefault="00DE2290" w:rsidP="00635247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l</w:t>
            </w:r>
            <w:r w:rsidR="00E03DBF" w:rsidRPr="00635247">
              <w:rPr>
                <w:rFonts w:ascii="Times New Roman" w:hAnsi="Times New Roman"/>
                <w:sz w:val="20"/>
                <w:szCs w:val="20"/>
                <w:lang w:eastAsia="en-GB"/>
              </w:rPr>
              <w:t>earners are informed about the lesson objectives</w:t>
            </w:r>
          </w:p>
          <w:p w:rsidR="00397796" w:rsidRDefault="00635247" w:rsidP="00C37F2D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37F2D">
              <w:rPr>
                <w:rFonts w:ascii="Times New Roman" w:hAnsi="Times New Roman"/>
                <w:b/>
                <w:sz w:val="24"/>
                <w:lang w:val="en-US" w:eastAsia="en-GB"/>
              </w:rPr>
              <w:t>Checking-up their home task.</w:t>
            </w:r>
          </w:p>
          <w:p w:rsidR="00147CE2" w:rsidRPr="000B25E1" w:rsidRDefault="00147CE2" w:rsidP="00147CE2">
            <w:pPr>
              <w:pStyle w:val="a4"/>
              <w:widowControl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147CE2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make se</w:t>
            </w:r>
            <w:r w:rsidR="00D10A19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ntences in present simple tense</w:t>
            </w:r>
            <w:r w:rsidRPr="00147CE2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2E2ED2"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  <w:t>(</w:t>
            </w:r>
            <w:r w:rsidR="002E2ED2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GB"/>
              </w:rPr>
              <w:t>affirmative,</w:t>
            </w:r>
            <w:r w:rsidR="002E2ED2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negative and interrogative</w:t>
            </w:r>
            <w:r w:rsidR="002E2ED2"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  <w:t>)</w:t>
            </w:r>
          </w:p>
          <w:p w:rsidR="000B25E1" w:rsidRPr="00A97186" w:rsidRDefault="000B25E1" w:rsidP="00A97186">
            <w:pPr>
              <w:pStyle w:val="HTML"/>
              <w:shd w:val="clear" w:color="auto" w:fill="FFFFFF"/>
              <w:spacing w:line="230" w:lineRule="atLeast"/>
              <w:rPr>
                <w:rFonts w:ascii="inherit" w:hAnsi="inherit"/>
                <w:color w:val="70757A"/>
                <w:sz w:val="15"/>
                <w:szCs w:val="15"/>
                <w:lang w:val="en-US"/>
              </w:rPr>
            </w:pPr>
            <w:r w:rsidRPr="00A97186">
              <w:rPr>
                <w:rFonts w:ascii="Times New Roman" w:hAnsi="Times New Roman"/>
                <w:bCs/>
                <w:iCs/>
                <w:lang w:val="en-US" w:eastAsia="en-GB"/>
              </w:rPr>
              <w:t xml:space="preserve">working with </w:t>
            </w:r>
            <w:r w:rsidR="00393426" w:rsidRPr="00A97186">
              <w:rPr>
                <w:rFonts w:ascii="Times New Roman" w:hAnsi="Times New Roman"/>
                <w:bCs/>
                <w:iCs/>
                <w:lang w:val="en-US" w:eastAsia="en-GB"/>
              </w:rPr>
              <w:t xml:space="preserve">curious </w:t>
            </w:r>
            <w:r w:rsidR="00A97186">
              <w:rPr>
                <w:rFonts w:ascii="Times New Roman" w:hAnsi="Times New Roman"/>
                <w:bCs/>
                <w:iCs/>
                <w:lang w:val="kk-KZ" w:eastAsia="en-GB"/>
              </w:rPr>
              <w:t>«</w:t>
            </w:r>
            <w:r w:rsidR="00A97186" w:rsidRPr="00A97186">
              <w:rPr>
                <w:rStyle w:val="y2iqfc"/>
                <w:rFonts w:ascii="inherit" w:hAnsi="inherit"/>
                <w:color w:val="70757A"/>
                <w:sz w:val="15"/>
                <w:szCs w:val="15"/>
                <w:lang w:val="en-US"/>
              </w:rPr>
              <w:t>ˈ</w:t>
            </w:r>
            <w:proofErr w:type="spellStart"/>
            <w:r w:rsidR="00A97186" w:rsidRPr="00A97186">
              <w:rPr>
                <w:rStyle w:val="y2iqfc"/>
                <w:rFonts w:ascii="inherit" w:hAnsi="inherit"/>
                <w:color w:val="70757A"/>
                <w:sz w:val="15"/>
                <w:szCs w:val="15"/>
                <w:lang w:val="en-US"/>
              </w:rPr>
              <w:t>kyo͝orēəs</w:t>
            </w:r>
            <w:proofErr w:type="spellEnd"/>
            <w:r w:rsidR="00A97186">
              <w:rPr>
                <w:rStyle w:val="y2iqfc"/>
                <w:rFonts w:ascii="inherit" w:hAnsi="inherit" w:hint="eastAsia"/>
                <w:color w:val="70757A"/>
                <w:sz w:val="15"/>
                <w:szCs w:val="15"/>
                <w:lang w:val="kk-KZ"/>
              </w:rPr>
              <w:t>»</w:t>
            </w:r>
            <w:r w:rsidR="00A97186">
              <w:rPr>
                <w:rStyle w:val="y2iqfc"/>
                <w:rFonts w:ascii="inherit" w:hAnsi="inherit"/>
                <w:color w:val="70757A"/>
                <w:sz w:val="15"/>
                <w:szCs w:val="15"/>
                <w:lang w:val="en-US"/>
              </w:rPr>
              <w:t xml:space="preserve"> </w:t>
            </w:r>
            <w:r w:rsidRPr="00A97186">
              <w:rPr>
                <w:rFonts w:ascii="Times New Roman" w:hAnsi="Times New Roman"/>
                <w:bCs/>
                <w:iCs/>
                <w:lang w:val="en-US" w:eastAsia="en-GB"/>
              </w:rPr>
              <w:t>cabbage (every cabbage leaf has a task)</w:t>
            </w:r>
          </w:p>
          <w:p w:rsidR="00F844B8" w:rsidRPr="002C7334" w:rsidRDefault="00F844B8" w:rsidP="00F844B8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C73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o you like reading books in the evening? </w:t>
            </w:r>
          </w:p>
          <w:p w:rsidR="00F844B8" w:rsidRPr="002C7334" w:rsidRDefault="00F844B8" w:rsidP="00F844B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33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What time do you go to bed?</w:t>
            </w:r>
            <w:r w:rsidRPr="002C73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844B8" w:rsidRPr="002C7334" w:rsidRDefault="00F844B8" w:rsidP="00F844B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33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What do they like for breakfast?</w:t>
            </w:r>
          </w:p>
          <w:p w:rsidR="00F844B8" w:rsidRPr="00AA7A5A" w:rsidRDefault="00F844B8" w:rsidP="00F8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C73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What does your mom do every day?</w:t>
            </w:r>
          </w:p>
          <w:p w:rsidR="00F844B8" w:rsidRPr="002C7334" w:rsidRDefault="00F844B8" w:rsidP="00F844B8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2C7334">
              <w:rPr>
                <w:rStyle w:val="y2iqfc"/>
                <w:rFonts w:ascii="Times New Roman" w:hAnsi="Times New Roman" w:cs="Times New Roman"/>
                <w:lang w:val="en-US"/>
              </w:rPr>
              <w:t>W</w:t>
            </w: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>hat subjects do you study at school</w:t>
            </w:r>
            <w:r w:rsidRPr="002C7334">
              <w:rPr>
                <w:rStyle w:val="y2iqfc"/>
                <w:rFonts w:ascii="Times New Roman" w:hAnsi="Times New Roman" w:cs="Times New Roman"/>
                <w:lang w:val="kk-KZ"/>
              </w:rPr>
              <w:t>?</w:t>
            </w:r>
          </w:p>
          <w:p w:rsidR="00F844B8" w:rsidRPr="002C7334" w:rsidRDefault="00F844B8" w:rsidP="00F844B8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2C7334">
              <w:rPr>
                <w:rStyle w:val="y2iqfc"/>
                <w:rFonts w:ascii="Times New Roman" w:hAnsi="Times New Roman" w:cs="Times New Roman"/>
                <w:lang w:val="en-US"/>
              </w:rPr>
              <w:t>W</w:t>
            </w: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>hat do you like to do?</w:t>
            </w:r>
          </w:p>
          <w:p w:rsidR="00F844B8" w:rsidRPr="002C7334" w:rsidRDefault="00F844B8" w:rsidP="00F844B8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>Where do you like to go with your family for the weekend?</w:t>
            </w:r>
          </w:p>
          <w:p w:rsidR="00F844B8" w:rsidRPr="002C7334" w:rsidRDefault="00F844B8" w:rsidP="00F844B8">
            <w:pPr>
              <w:pStyle w:val="HTML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>Where do you live</w:t>
            </w:r>
            <w:r w:rsidRPr="002C7334">
              <w:rPr>
                <w:rStyle w:val="y2iqfc"/>
                <w:rFonts w:ascii="Times New Roman" w:hAnsi="Times New Roman" w:cs="Times New Roman"/>
                <w:lang w:val="kk-KZ"/>
              </w:rPr>
              <w:t>?</w:t>
            </w:r>
          </w:p>
          <w:p w:rsidR="00F844B8" w:rsidRPr="00434C0D" w:rsidRDefault="00F844B8" w:rsidP="00F844B8">
            <w:pPr>
              <w:pStyle w:val="HTML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>What does your friend like?</w:t>
            </w:r>
          </w:p>
          <w:p w:rsidR="00DE2290" w:rsidRPr="00393426" w:rsidRDefault="00F844B8" w:rsidP="00F844B8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 xml:space="preserve">How many books do you read </w:t>
            </w:r>
            <w:r w:rsidRPr="002C7334">
              <w:rPr>
                <w:rStyle w:val="y2iqfc"/>
                <w:rFonts w:ascii="Times New Roman" w:hAnsi="Times New Roman" w:cs="Times New Roman"/>
                <w:lang w:val="en-US"/>
              </w:rPr>
              <w:t>in</w:t>
            </w: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 xml:space="preserve"> month?</w:t>
            </w:r>
          </w:p>
        </w:tc>
        <w:tc>
          <w:tcPr>
            <w:tcW w:w="120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233A0" w:rsidRDefault="006F6716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  <w:r w:rsidRPr="00635247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lastRenderedPageBreak/>
              <w:t>chocolates with a prediction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s</w:t>
            </w:r>
            <w:r w:rsidR="002E5B8A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 under</w:t>
            </w: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C37F2D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</w:p>
          <w:p w:rsidR="003048C5" w:rsidRDefault="003048C5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  <w:p w:rsidR="004917EB" w:rsidRPr="00393426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 w:cs="Times New Roman"/>
                <w:color w:val="202124"/>
                <w:lang w:val="en-US"/>
              </w:rPr>
            </w:pPr>
            <w:r w:rsidRPr="00393426">
              <w:rPr>
                <w:rFonts w:ascii="Times New Roman" w:hAnsi="Times New Roman" w:cs="Times New Roman"/>
                <w:bCs/>
                <w:iCs/>
                <w:lang w:val="en-US" w:eastAsia="en-GB"/>
              </w:rPr>
              <w:t xml:space="preserve">A cabbage with </w:t>
            </w:r>
            <w:r w:rsidRPr="00434C0D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questions</w:t>
            </w:r>
          </w:p>
          <w:p w:rsidR="004917EB" w:rsidRPr="00393426" w:rsidRDefault="004917EB" w:rsidP="004917EB">
            <w:pPr>
              <w:pStyle w:val="HTML"/>
              <w:shd w:val="clear" w:color="auto" w:fill="FFFFFF" w:themeFill="background1"/>
              <w:spacing w:line="346" w:lineRule="atLeast"/>
              <w:rPr>
                <w:rFonts w:ascii="Times New Roman" w:hAnsi="Times New Roman"/>
                <w:b/>
                <w:lang w:val="en-US" w:eastAsia="en-GB"/>
              </w:rPr>
            </w:pPr>
          </w:p>
        </w:tc>
      </w:tr>
      <w:tr w:rsidR="00945C6A" w:rsidRPr="00F517EB" w:rsidTr="00762644">
        <w:trPr>
          <w:trHeight w:val="547"/>
        </w:trPr>
        <w:tc>
          <w:tcPr>
            <w:tcW w:w="531" w:type="pc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D17002" w:rsidRPr="00A233A0" w:rsidRDefault="00A233A0" w:rsidP="00A233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eastAsia="en-GB"/>
              </w:rPr>
            </w:pPr>
            <w:r w:rsidRPr="00A233A0">
              <w:rPr>
                <w:rFonts w:ascii="Times New Roman" w:hAnsi="Times New Roman"/>
                <w:b/>
                <w:sz w:val="20"/>
                <w:szCs w:val="28"/>
                <w:lang w:eastAsia="en-GB"/>
              </w:rPr>
              <w:lastRenderedPageBreak/>
              <w:t>Middle</w:t>
            </w:r>
          </w:p>
          <w:p w:rsidR="00C95708" w:rsidRPr="00F2185A" w:rsidRDefault="00F2185A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5</w:t>
            </w: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A6797" w:rsidRDefault="000A6797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A6797" w:rsidRDefault="000A6797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A6797" w:rsidRDefault="000A6797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03132D" w:rsidRPr="00FE793E" w:rsidRDefault="0003132D" w:rsidP="00C957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95708" w:rsidRPr="00F517EB" w:rsidRDefault="00C95708" w:rsidP="00B906A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3267" w:type="pct"/>
            <w:gridSpan w:val="8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001B03" w:rsidRPr="00835ED5" w:rsidRDefault="00A466F7" w:rsidP="0003132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835ED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Introduce new vocabulary 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 xml:space="preserve">blue eyes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көк көз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>b</w:t>
            </w: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>rown</w:t>
            </w: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 xml:space="preserve"> eyes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қоңыр көз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black </w:t>
            </w:r>
            <w:r w:rsidRPr="00434C0D">
              <w:rPr>
                <w:rStyle w:val="y2iqfc"/>
                <w:rFonts w:ascii="Times New Roman" w:hAnsi="Times New Roman" w:cs="Times New Roman"/>
                <w:lang w:val="en-US"/>
              </w:rPr>
              <w:t xml:space="preserve">eyes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қара көз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good – looking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әдемі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long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ұзын</w:t>
            </w: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short-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қысқа</w:t>
            </w:r>
          </w:p>
          <w:p w:rsidR="00835ED5" w:rsidRPr="00434C0D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kk-KZ"/>
              </w:rPr>
              <w:t xml:space="preserve">straight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 xml:space="preserve">тік 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434C0D">
              <w:rPr>
                <w:rStyle w:val="y2iqfc"/>
                <w:rFonts w:ascii="Times New Roman" w:hAnsi="Times New Roman" w:cs="Times New Roman"/>
                <w:lang w:val="kk-KZ"/>
              </w:rPr>
              <w:t xml:space="preserve">wavy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толқынды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 xml:space="preserve">medium-length – орташа ұзындық 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dark – тұйық түсті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fair – ашық түсті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a moustache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мұрт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en-US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>a beard –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сақал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tall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ұзын бойлы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curly-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бұйра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attractive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тартымды</w:t>
            </w:r>
          </w:p>
          <w:p w:rsidR="00835ED5" w:rsidRP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slim-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арық</w:t>
            </w:r>
          </w:p>
          <w:p w:rsidR="00835ED5" w:rsidRDefault="00835ED5" w:rsidP="00835ED5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835ED5">
              <w:rPr>
                <w:rStyle w:val="y2iqfc"/>
                <w:rFonts w:ascii="Times New Roman" w:hAnsi="Times New Roman" w:cs="Times New Roman"/>
                <w:lang w:val="en-US"/>
              </w:rPr>
              <w:t xml:space="preserve">fat – </w:t>
            </w:r>
            <w:r w:rsidRPr="00835ED5">
              <w:rPr>
                <w:rStyle w:val="y2iqfc"/>
                <w:rFonts w:ascii="Times New Roman" w:hAnsi="Times New Roman" w:cs="Times New Roman"/>
                <w:lang w:val="kk-KZ"/>
              </w:rPr>
              <w:t>толық</w:t>
            </w:r>
          </w:p>
          <w:p w:rsidR="00912B5B" w:rsidRPr="00912B5B" w:rsidRDefault="00912B5B" w:rsidP="00912B5B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b/>
                <w:lang w:val="kk-KZ"/>
              </w:rPr>
            </w:pPr>
            <w:r w:rsidRPr="00912B5B">
              <w:rPr>
                <w:rStyle w:val="y2iqfc"/>
                <w:rFonts w:ascii="Times New Roman" w:hAnsi="Times New Roman" w:cs="Times New Roman"/>
                <w:b/>
                <w:lang w:val="en-US"/>
              </w:rPr>
              <w:t>Work with pictures</w:t>
            </w:r>
          </w:p>
          <w:p w:rsidR="00835ED5" w:rsidRDefault="00434C0D" w:rsidP="0003132D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187190" cy="1402080"/>
                  <wp:effectExtent l="19050" t="0" r="3810" b="0"/>
                  <wp:docPr id="3" name="Рисунок 3" descr="C:\Users\Sony\Desktop\0fa5ba38-414d-483c-a86b-2f4b8a52f9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0fa5ba38-414d-483c-a86b-2f4b8a52f9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419" cy="140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38C" w:rsidRPr="0038638C" w:rsidRDefault="0038638C" w:rsidP="0038638C">
            <w:pPr>
              <w:pStyle w:val="HTML"/>
              <w:rPr>
                <w:rStyle w:val="y2iqfc"/>
                <w:rFonts w:ascii="Times New Roman" w:hAnsi="Times New Roman" w:cs="Times New Roman"/>
                <w:b/>
                <w:color w:val="202124"/>
              </w:rPr>
            </w:pPr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  <w:lang w:val="en-US"/>
              </w:rPr>
              <w:t>E</w:t>
            </w:r>
            <w:r w:rsidRPr="00F2185A">
              <w:rPr>
                <w:rStyle w:val="y2iqfc"/>
                <w:rFonts w:ascii="Times New Roman" w:hAnsi="Times New Roman" w:cs="Times New Roman"/>
                <w:b/>
                <w:color w:val="202124"/>
                <w:lang w:val="en-US"/>
              </w:rPr>
              <w:t xml:space="preserve">xercise 1. Look at the </w:t>
            </w:r>
            <w:proofErr w:type="spellStart"/>
            <w:r w:rsidRPr="00F2185A">
              <w:rPr>
                <w:rStyle w:val="y2iqfc"/>
                <w:rFonts w:ascii="Times New Roman" w:hAnsi="Times New Roman" w:cs="Times New Roman"/>
                <w:b/>
                <w:color w:val="202124"/>
                <w:lang w:val="en-US"/>
              </w:rPr>
              <w:t>photos.What</w:t>
            </w:r>
            <w:proofErr w:type="spellEnd"/>
            <w:r w:rsidRPr="00F2185A">
              <w:rPr>
                <w:rStyle w:val="y2iqfc"/>
                <w:rFonts w:ascii="Times New Roman" w:hAnsi="Times New Roman" w:cs="Times New Roman"/>
                <w:b/>
                <w:color w:val="202124"/>
                <w:lang w:val="en-US"/>
              </w:rPr>
              <w:t xml:space="preserve"> do people look like? </w:t>
            </w:r>
            <w:proofErr w:type="spellStart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>Complete</w:t>
            </w:r>
            <w:proofErr w:type="spellEnd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 xml:space="preserve"> </w:t>
            </w:r>
            <w:proofErr w:type="spellStart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>the</w:t>
            </w:r>
            <w:proofErr w:type="spellEnd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 xml:space="preserve"> </w:t>
            </w:r>
            <w:proofErr w:type="spellStart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>descriptions</w:t>
            </w:r>
            <w:proofErr w:type="spellEnd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 xml:space="preserve"> </w:t>
            </w:r>
            <w:proofErr w:type="spellStart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>below</w:t>
            </w:r>
            <w:proofErr w:type="spellEnd"/>
            <w:r w:rsidRPr="0038638C">
              <w:rPr>
                <w:rStyle w:val="y2iqfc"/>
                <w:rFonts w:ascii="Times New Roman" w:hAnsi="Times New Roman" w:cs="Times New Roman"/>
                <w:b/>
                <w:color w:val="202124"/>
              </w:rPr>
              <w:t>.</w:t>
            </w:r>
          </w:p>
          <w:p w:rsidR="0038638C" w:rsidRPr="00F2185A" w:rsidRDefault="0038638C" w:rsidP="0038638C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proofErr w:type="gramStart"/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1.She</w:t>
            </w:r>
            <w:proofErr w:type="gramEnd"/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is good-looking with long dark __________hair.</w:t>
            </w:r>
          </w:p>
          <w:p w:rsidR="0038638C" w:rsidRPr="0038638C" w:rsidRDefault="0038638C" w:rsidP="0038638C">
            <w:pPr>
              <w:pStyle w:val="HTML"/>
              <w:rPr>
                <w:rFonts w:ascii="Times New Roman" w:hAnsi="Times New Roman" w:cs="Times New Roman"/>
                <w:color w:val="202124"/>
                <w:lang w:val="en-US"/>
              </w:rPr>
            </w:pPr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2. He has got </w:t>
            </w:r>
            <w:r w:rsidRPr="0038638C">
              <w:rPr>
                <w:rStyle w:val="y2iqfc"/>
                <w:rFonts w:ascii="Times New Roman" w:hAnsi="Times New Roman" w:cs="Times New Roman"/>
                <w:lang w:val="kk-KZ"/>
              </w:rPr>
              <w:t>medium-length</w:t>
            </w:r>
            <w:r w:rsidRPr="0038638C">
              <w:rPr>
                <w:rStyle w:val="y2iqfc"/>
                <w:rFonts w:ascii="Times New Roman" w:hAnsi="Times New Roman" w:cs="Times New Roman"/>
                <w:lang w:val="en-US"/>
              </w:rPr>
              <w:t xml:space="preserve"> ___________</w:t>
            </w:r>
            <w:r w:rsidRPr="0038638C">
              <w:rPr>
                <w:rStyle w:val="y2iqfc"/>
                <w:rFonts w:ascii="Times New Roman" w:hAnsi="Times New Roman" w:cs="Times New Roman"/>
                <w:lang w:val="kk-KZ"/>
              </w:rPr>
              <w:t xml:space="preserve"> fair</w:t>
            </w:r>
            <w:r w:rsidRPr="0038638C">
              <w:rPr>
                <w:rStyle w:val="y2iqfc"/>
                <w:rFonts w:ascii="Times New Roman" w:hAnsi="Times New Roman" w:cs="Times New Roman"/>
                <w:lang w:val="en-US"/>
              </w:rPr>
              <w:t xml:space="preserve"> </w:t>
            </w:r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hair</w:t>
            </w:r>
          </w:p>
          <w:p w:rsidR="0038638C" w:rsidRDefault="0038638C" w:rsidP="0038638C">
            <w:pPr>
              <w:widowControl/>
              <w:spacing w:before="60" w:after="60" w:line="240" w:lineRule="auto"/>
              <w:rPr>
                <w:rStyle w:val="y2iqfc"/>
                <w:rFonts w:ascii="Times New Roman" w:hAnsi="Times New Roman"/>
                <w:sz w:val="20"/>
                <w:szCs w:val="20"/>
                <w:lang w:val="en-US"/>
              </w:rPr>
            </w:pPr>
            <w:r w:rsidRPr="0038638C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GB"/>
              </w:rPr>
              <w:t xml:space="preserve">3. </w:t>
            </w:r>
            <w:r w:rsidRPr="0038638C">
              <w:rPr>
                <w:rStyle w:val="y2iqfc"/>
                <w:rFonts w:ascii="Times New Roman" w:hAnsi="Times New Roman"/>
                <w:color w:val="202124"/>
                <w:sz w:val="20"/>
                <w:szCs w:val="20"/>
              </w:rPr>
              <w:t>He has got ________</w:t>
            </w:r>
            <w:r w:rsidRPr="0038638C">
              <w:rPr>
                <w:rStyle w:val="y2iqfc"/>
                <w:rFonts w:ascii="Times New Roman" w:hAnsi="Times New Roman"/>
                <w:sz w:val="20"/>
                <w:szCs w:val="20"/>
                <w:lang w:val="kk-KZ"/>
              </w:rPr>
              <w:t xml:space="preserve"> dark</w:t>
            </w:r>
            <w:r w:rsidRPr="0038638C">
              <w:rPr>
                <w:rStyle w:val="y2iqfc"/>
                <w:rFonts w:ascii="Times New Roman" w:hAnsi="Times New Roman"/>
                <w:sz w:val="20"/>
                <w:szCs w:val="20"/>
                <w:lang w:val="en-US"/>
              </w:rPr>
              <w:t>, a beard and a moustache.</w:t>
            </w:r>
          </w:p>
          <w:p w:rsidR="00B85040" w:rsidRDefault="00B85040" w:rsidP="0038638C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 w:eastAsia="en-GB"/>
              </w:rPr>
            </w:pPr>
            <w:r w:rsidRPr="00B85040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156710" cy="2962656"/>
                  <wp:effectExtent l="19050" t="0" r="0" b="0"/>
                  <wp:docPr id="7" name="Рисунок 2" descr="C:\Users\Sony\Desktop\e5fd6065-6aed-466a-9d1d-b53366c261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e5fd6065-6aed-466a-9d1d-b53366c261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770" cy="296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6D7" w:rsidRDefault="001246D7" w:rsidP="0038638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en-GB"/>
              </w:rPr>
            </w:pPr>
            <w:r w:rsidRPr="001246D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en-GB"/>
              </w:rPr>
              <w:t>R</w:t>
            </w:r>
            <w:r w:rsidRPr="00F2185A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en-GB"/>
              </w:rPr>
              <w:t>einforcing a lesson</w:t>
            </w:r>
          </w:p>
          <w:p w:rsidR="001246D7" w:rsidRPr="00050CA6" w:rsidRDefault="001246D7" w:rsidP="0038638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 w:eastAsia="en-GB"/>
              </w:rPr>
            </w:pPr>
            <w:r w:rsidRPr="00050CA6">
              <w:rPr>
                <w:rStyle w:val="y2iqfc"/>
                <w:rFonts w:ascii="inherit" w:hAnsi="inherit" w:cs="Courier New"/>
                <w:color w:val="202124"/>
                <w:sz w:val="20"/>
                <w:szCs w:val="20"/>
                <w:lang w:eastAsia="ru-RU"/>
              </w:rPr>
              <w:t>Online quiz</w:t>
            </w:r>
          </w:p>
        </w:tc>
        <w:tc>
          <w:tcPr>
            <w:tcW w:w="1202" w:type="pc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343503" w:rsidRPr="0038638C" w:rsidRDefault="00343503" w:rsidP="0034350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lang w:val="en-US"/>
              </w:rPr>
            </w:pPr>
            <w:r w:rsidRPr="0038638C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interactive board</w:t>
            </w: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486706" w:rsidRDefault="00486706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486706" w:rsidRDefault="00486706" w:rsidP="00765F3F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GB"/>
              </w:rPr>
            </w:pPr>
          </w:p>
          <w:p w:rsidR="00765F3F" w:rsidRDefault="00765F3F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765F3F" w:rsidRDefault="00765F3F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765F3F" w:rsidRDefault="00765F3F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03132D" w:rsidRDefault="0003132D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20459F" w:rsidRDefault="0020459F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783C1A" w:rsidRDefault="00783C1A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1E0389" w:rsidRPr="00B85040" w:rsidRDefault="00B85040" w:rsidP="00FA0B4B">
            <w:pPr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S</w:t>
            </w:r>
            <w:r w:rsidRPr="00B85040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olutions elementary 3rd edition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student’s book</w:t>
            </w:r>
          </w:p>
          <w:p w:rsidR="001E0389" w:rsidRDefault="001E0389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1E0389" w:rsidRDefault="001E0389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Pr="009643E4" w:rsidRDefault="00A0327B" w:rsidP="00FA0B4B">
            <w:pPr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  <w:lang w:eastAsia="en-GB"/>
              </w:rPr>
            </w:pPr>
            <w:r w:rsidRPr="009643E4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https://www.youtube.com/watch?v=18FBrDGngzY</w:t>
            </w: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GB"/>
              </w:rPr>
            </w:pPr>
          </w:p>
          <w:p w:rsidR="007F314C" w:rsidRP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7F314C" w:rsidRDefault="007F314C" w:rsidP="00FA0B4B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</w:p>
          <w:p w:rsidR="00882A41" w:rsidRPr="00050CA6" w:rsidRDefault="00050CA6" w:rsidP="00283872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050CA6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https://wordwall.net/ru/resource/23436155/solutions-elementary-describing-people</w:t>
            </w:r>
          </w:p>
        </w:tc>
      </w:tr>
      <w:tr w:rsidR="00AF6204" w:rsidRPr="00F517EB" w:rsidTr="00050CA6">
        <w:trPr>
          <w:trHeight w:val="1829"/>
        </w:trPr>
        <w:tc>
          <w:tcPr>
            <w:tcW w:w="53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233A0" w:rsidRPr="00A233A0" w:rsidRDefault="00A233A0" w:rsidP="004F1B6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8"/>
                <w:lang w:eastAsia="en-GB"/>
              </w:rPr>
            </w:pPr>
            <w:r w:rsidRPr="00A233A0">
              <w:rPr>
                <w:rFonts w:ascii="Times New Roman" w:hAnsi="Times New Roman"/>
                <w:b/>
                <w:bCs/>
                <w:iCs/>
                <w:sz w:val="20"/>
                <w:szCs w:val="28"/>
                <w:lang w:eastAsia="en-GB"/>
              </w:rPr>
              <w:lastRenderedPageBreak/>
              <w:t>End</w:t>
            </w:r>
          </w:p>
          <w:p w:rsidR="001A04D5" w:rsidRPr="00600E28" w:rsidRDefault="00771E85" w:rsidP="004F1B66">
            <w:pPr>
              <w:widowControl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267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13B28" w:rsidRDefault="00C13B28" w:rsidP="004B0252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  <w:p w:rsidR="00C13B28" w:rsidRPr="00050CA6" w:rsidRDefault="00C13B28" w:rsidP="004B0252">
            <w:pPr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</w:pPr>
            <w:r w:rsidRPr="00050CA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GB"/>
              </w:rPr>
              <w:t>Game</w:t>
            </w:r>
            <w:r w:rsidRPr="00050CA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 w:eastAsia="en-GB"/>
              </w:rPr>
              <w:t xml:space="preserve">: </w:t>
            </w:r>
            <w:r w:rsidR="002E0D2B" w:rsidRPr="00050CA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 w:eastAsia="en-GB"/>
              </w:rPr>
              <w:t>«</w:t>
            </w:r>
            <w:r w:rsidR="002E0D2B" w:rsidRPr="00050CA6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GB"/>
              </w:rPr>
              <w:t>Snowball</w:t>
            </w:r>
            <w:r w:rsidR="002E0D2B" w:rsidRPr="00050CA6">
              <w:rPr>
                <w:rFonts w:ascii="Times New Roman" w:hAnsi="Times New Roman"/>
                <w:bCs/>
                <w:iCs/>
                <w:sz w:val="20"/>
                <w:szCs w:val="20"/>
                <w:lang w:val="kk-KZ" w:eastAsia="en-GB"/>
              </w:rPr>
              <w:t>»</w:t>
            </w:r>
          </w:p>
          <w:p w:rsidR="004B0252" w:rsidRPr="00050CA6" w:rsidRDefault="004B0252" w:rsidP="004B0252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050CA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GB"/>
              </w:rPr>
              <w:t>Home assignment</w:t>
            </w:r>
            <w:r w:rsidR="0020459F" w:rsidRPr="00050CA6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:</w:t>
            </w:r>
          </w:p>
          <w:p w:rsidR="00B85040" w:rsidRPr="00F2185A" w:rsidRDefault="00B85040" w:rsidP="004071A0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050CA6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.</w:t>
            </w:r>
            <w:r w:rsidRPr="00050CA6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D</w:t>
            </w:r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escribe the members of your family.</w:t>
            </w:r>
          </w:p>
          <w:p w:rsidR="00B85040" w:rsidRPr="00F2185A" w:rsidRDefault="00B85040" w:rsidP="004071A0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050CA6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2.</w:t>
            </w:r>
            <w:r w:rsidR="007E61D4" w:rsidRPr="00050CA6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</w:t>
            </w:r>
            <w:r w:rsidRPr="00050CA6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E</w:t>
            </w:r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xercise 1</w:t>
            </w:r>
            <w:proofErr w:type="gramStart"/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,2,3,4,5</w:t>
            </w:r>
            <w:proofErr w:type="gramEnd"/>
            <w:r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W/B p</w:t>
            </w:r>
            <w:r w:rsidR="007E61D4" w:rsidRPr="00F2185A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age 16.</w:t>
            </w:r>
          </w:p>
          <w:p w:rsidR="00E9374A" w:rsidRPr="00352A82" w:rsidRDefault="007E61D4" w:rsidP="004071A0">
            <w:pPr>
              <w:pStyle w:val="HTML"/>
              <w:rPr>
                <w:lang w:val="kk-KZ"/>
              </w:rPr>
            </w:pPr>
            <w:r w:rsidRPr="00050CA6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>3</w:t>
            </w:r>
            <w:r w:rsidRPr="00050CA6">
              <w:rPr>
                <w:rStyle w:val="y2iqfc"/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050CA6">
              <w:rPr>
                <w:rStyle w:val="y2iqfc"/>
                <w:rFonts w:ascii="Times New Roman" w:hAnsi="Times New Roman" w:cs="Times New Roman"/>
                <w:lang w:val="en-US"/>
              </w:rPr>
              <w:t>learn</w:t>
            </w:r>
            <w:proofErr w:type="gramEnd"/>
            <w:r w:rsidRPr="00050CA6">
              <w:rPr>
                <w:rStyle w:val="y2iqfc"/>
                <w:rFonts w:ascii="Times New Roman" w:hAnsi="Times New Roman" w:cs="Times New Roman"/>
                <w:lang w:val="en-US"/>
              </w:rPr>
              <w:t xml:space="preserve"> new words by heart</w:t>
            </w:r>
            <w:r w:rsidR="004071A0" w:rsidRPr="00050CA6">
              <w:rPr>
                <w:rStyle w:val="y2iqfc"/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37E59" w:rsidRDefault="00537E59" w:rsidP="004F1B66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</w:p>
          <w:p w:rsidR="00537E59" w:rsidRDefault="00537E59" w:rsidP="004F1B66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</w:p>
          <w:p w:rsidR="00537E59" w:rsidRDefault="00537E59" w:rsidP="004F1B66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</w:p>
          <w:p w:rsidR="00537E59" w:rsidRDefault="00537E59" w:rsidP="004F1B66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</w:p>
          <w:p w:rsidR="00537E59" w:rsidRPr="00F517EB" w:rsidRDefault="00537E59" w:rsidP="004F1B66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1A04D5" w:rsidRPr="004409C0" w:rsidTr="00394DF8"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409C0" w:rsidRDefault="001A04D5" w:rsidP="004F1B66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Additional information</w:t>
            </w:r>
          </w:p>
        </w:tc>
      </w:tr>
      <w:tr w:rsidR="00394DF8" w:rsidRPr="004409C0" w:rsidTr="003172F4">
        <w:tblPrEx>
          <w:tblLook w:val="04A0"/>
        </w:tblPrEx>
        <w:tc>
          <w:tcPr>
            <w:tcW w:w="1586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394DF8" w:rsidRPr="004409C0" w:rsidRDefault="00394DF8" w:rsidP="003172F4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58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394DF8" w:rsidRPr="004409C0" w:rsidRDefault="00394DF8" w:rsidP="003172F4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Assessment – how are you planning to check students’ learning?</w:t>
            </w:r>
          </w:p>
        </w:tc>
        <w:tc>
          <w:tcPr>
            <w:tcW w:w="182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394DF8" w:rsidRPr="004409C0" w:rsidRDefault="00394DF8" w:rsidP="004409C0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Health and safety check</w:t>
            </w:r>
            <w:r w:rsidRPr="004409C0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  <w:t>ICT links</w:t>
            </w:r>
          </w:p>
        </w:tc>
      </w:tr>
      <w:tr w:rsidR="00394DF8" w:rsidRPr="004409C0" w:rsidTr="003172F4">
        <w:tblPrEx>
          <w:tblLook w:val="04A0"/>
        </w:tblPrEx>
        <w:trPr>
          <w:trHeight w:val="896"/>
        </w:trPr>
        <w:tc>
          <w:tcPr>
            <w:tcW w:w="1586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94DF8" w:rsidRPr="004409C0" w:rsidRDefault="0070239C" w:rsidP="003172F4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GB"/>
              </w:rPr>
              <w:t>Additional support</w:t>
            </w:r>
          </w:p>
          <w:p w:rsidR="00394DF8" w:rsidRPr="004409C0" w:rsidRDefault="00394DF8" w:rsidP="003172F4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Supporting questions, help with vocabulary</w:t>
            </w:r>
          </w:p>
          <w:p w:rsidR="00394DF8" w:rsidRPr="004409C0" w:rsidRDefault="00394DF8" w:rsidP="003172F4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GB"/>
              </w:rPr>
              <w:t>More-able learners</w:t>
            </w:r>
          </w:p>
          <w:p w:rsidR="00394DF8" w:rsidRPr="004409C0" w:rsidRDefault="00394DF8" w:rsidP="0070239C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Challenging questions</w:t>
            </w:r>
          </w:p>
        </w:tc>
        <w:tc>
          <w:tcPr>
            <w:tcW w:w="158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94DF8" w:rsidRPr="004409C0" w:rsidRDefault="00394DF8" w:rsidP="0070239C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4409C0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Monitor</w:t>
            </w:r>
            <w:r w:rsidR="0070239C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 xml:space="preserve">ing of </w:t>
            </w:r>
            <w:r w:rsidRPr="004409C0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learners’ participation and answers</w:t>
            </w:r>
          </w:p>
        </w:tc>
        <w:tc>
          <w:tcPr>
            <w:tcW w:w="182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4409C0" w:rsidRPr="004409C0" w:rsidRDefault="004409C0" w:rsidP="004409C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4409C0">
              <w:rPr>
                <w:rFonts w:ascii="Times New Roman" w:hAnsi="Times New Roman"/>
                <w:sz w:val="20"/>
                <w:szCs w:val="20"/>
              </w:rPr>
              <w:t>Varied activities (group-individual, receptive-productive, sitting-walking)</w:t>
            </w:r>
          </w:p>
          <w:p w:rsidR="00394DF8" w:rsidRPr="004409C0" w:rsidRDefault="0070239C" w:rsidP="0070239C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Classroom s</w:t>
            </w:r>
            <w:r w:rsidR="004409C0" w:rsidRPr="004409C0"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  <w:t>afety rules will be discussed.</w:t>
            </w:r>
          </w:p>
        </w:tc>
      </w:tr>
      <w:tr w:rsidR="001A04D5" w:rsidRPr="004F2515" w:rsidTr="00394DF8">
        <w:trPr>
          <w:cantSplit/>
          <w:trHeight w:val="557"/>
        </w:trPr>
        <w:tc>
          <w:tcPr>
            <w:tcW w:w="879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flection</w:t>
            </w:r>
          </w:p>
          <w:p w:rsidR="001A04D5" w:rsidRPr="004F2515" w:rsidRDefault="001A04D5" w:rsidP="0023111D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sz w:val="20"/>
                <w:szCs w:val="20"/>
                <w:lang w:eastAsia="en-GB"/>
              </w:rPr>
              <w:t>Were the lesson objectives/learning objectives realistic? What did the learners learn today? What was the learning atmosphere like? Did my planned differentiation work well? Did I stick to timings? What changes did I make from my plan and why?</w:t>
            </w:r>
          </w:p>
        </w:tc>
        <w:tc>
          <w:tcPr>
            <w:tcW w:w="4121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1A04D5" w:rsidRPr="004F2515" w:rsidTr="00394DF8">
        <w:trPr>
          <w:cantSplit/>
          <w:trHeight w:val="2265"/>
        </w:trPr>
        <w:tc>
          <w:tcPr>
            <w:tcW w:w="879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21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</w:tr>
      <w:tr w:rsidR="001A04D5" w:rsidRPr="004F2515" w:rsidTr="00394DF8">
        <w:trPr>
          <w:trHeight w:val="155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ummary evaluation</w:t>
            </w:r>
          </w:p>
          <w:p w:rsidR="001A04D5" w:rsidRPr="004F2515" w:rsidRDefault="001A04D5" w:rsidP="004F1B66">
            <w:pPr>
              <w:widowControl/>
              <w:spacing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hat two things went really well (consider both teaching and learning)?</w:t>
            </w:r>
          </w:p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1:</w:t>
            </w:r>
          </w:p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:</w:t>
            </w:r>
          </w:p>
          <w:p w:rsidR="001A04D5" w:rsidRPr="004F2515" w:rsidRDefault="001A04D5" w:rsidP="004F1B66">
            <w:pPr>
              <w:widowControl/>
              <w:spacing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hat two things would have improved the lesson (consider both teaching and learning)?</w:t>
            </w:r>
          </w:p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1: </w:t>
            </w:r>
          </w:p>
          <w:p w:rsidR="001A04D5" w:rsidRPr="004F2515" w:rsidRDefault="001A04D5" w:rsidP="004F1B66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:</w:t>
            </w:r>
          </w:p>
          <w:p w:rsidR="001A04D5" w:rsidRPr="004F2515" w:rsidRDefault="001A04D5" w:rsidP="008B19D7">
            <w:pPr>
              <w:widowControl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4F251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hat have I learned from this lesson about the class or individuals that will inform my next lesson?</w:t>
            </w:r>
          </w:p>
        </w:tc>
      </w:tr>
    </w:tbl>
    <w:p w:rsidR="00434C0D" w:rsidRPr="00F2185A" w:rsidRDefault="00434C0D" w:rsidP="006D2107">
      <w:pPr>
        <w:rPr>
          <w:lang w:val="en-US"/>
        </w:rPr>
      </w:pPr>
    </w:p>
    <w:sectPr w:rsidR="00434C0D" w:rsidRPr="00F2185A" w:rsidSect="00F517E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2B3"/>
    <w:multiLevelType w:val="hybridMultilevel"/>
    <w:tmpl w:val="EE6A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6500"/>
    <w:multiLevelType w:val="hybridMultilevel"/>
    <w:tmpl w:val="D362F140"/>
    <w:lvl w:ilvl="0" w:tplc="67E641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03C6"/>
    <w:multiLevelType w:val="hybridMultilevel"/>
    <w:tmpl w:val="6306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D9"/>
    <w:multiLevelType w:val="hybridMultilevel"/>
    <w:tmpl w:val="29448C52"/>
    <w:lvl w:ilvl="0" w:tplc="24180C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742"/>
    <w:multiLevelType w:val="hybridMultilevel"/>
    <w:tmpl w:val="FF4E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45BB"/>
    <w:multiLevelType w:val="hybridMultilevel"/>
    <w:tmpl w:val="A22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B2557"/>
    <w:multiLevelType w:val="hybridMultilevel"/>
    <w:tmpl w:val="52F8479E"/>
    <w:lvl w:ilvl="0" w:tplc="CF00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A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E3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AA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2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66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E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041E50"/>
    <w:multiLevelType w:val="hybridMultilevel"/>
    <w:tmpl w:val="C56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D17"/>
    <w:multiLevelType w:val="hybridMultilevel"/>
    <w:tmpl w:val="90441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42B6A"/>
    <w:multiLevelType w:val="hybridMultilevel"/>
    <w:tmpl w:val="904C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82F24"/>
    <w:multiLevelType w:val="hybridMultilevel"/>
    <w:tmpl w:val="8A7AE7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F45B2"/>
    <w:multiLevelType w:val="hybridMultilevel"/>
    <w:tmpl w:val="6CAA4D76"/>
    <w:lvl w:ilvl="0" w:tplc="8EF841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E466B"/>
    <w:multiLevelType w:val="hybridMultilevel"/>
    <w:tmpl w:val="7304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55CC7"/>
    <w:multiLevelType w:val="hybridMultilevel"/>
    <w:tmpl w:val="F5B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F46D1"/>
    <w:multiLevelType w:val="hybridMultilevel"/>
    <w:tmpl w:val="2C7AB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A5B8A"/>
    <w:multiLevelType w:val="hybridMultilevel"/>
    <w:tmpl w:val="5130114E"/>
    <w:lvl w:ilvl="0" w:tplc="150271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8219C"/>
    <w:multiLevelType w:val="multilevel"/>
    <w:tmpl w:val="28FE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11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1A04D5"/>
    <w:rsid w:val="00001B03"/>
    <w:rsid w:val="0001535C"/>
    <w:rsid w:val="0003132D"/>
    <w:rsid w:val="00040CE7"/>
    <w:rsid w:val="00050CA6"/>
    <w:rsid w:val="0005309F"/>
    <w:rsid w:val="000548AD"/>
    <w:rsid w:val="00063686"/>
    <w:rsid w:val="00065B1B"/>
    <w:rsid w:val="000A6797"/>
    <w:rsid w:val="000B25E1"/>
    <w:rsid w:val="000B5FDF"/>
    <w:rsid w:val="000B683E"/>
    <w:rsid w:val="000D25E4"/>
    <w:rsid w:val="00112D94"/>
    <w:rsid w:val="00113515"/>
    <w:rsid w:val="00114A2C"/>
    <w:rsid w:val="001246D7"/>
    <w:rsid w:val="00133793"/>
    <w:rsid w:val="00144194"/>
    <w:rsid w:val="00147CE2"/>
    <w:rsid w:val="00150BDD"/>
    <w:rsid w:val="00155F22"/>
    <w:rsid w:val="00156BB7"/>
    <w:rsid w:val="00157D4D"/>
    <w:rsid w:val="00186CE1"/>
    <w:rsid w:val="001910FC"/>
    <w:rsid w:val="00192A0E"/>
    <w:rsid w:val="00193682"/>
    <w:rsid w:val="001A04D5"/>
    <w:rsid w:val="001A5B18"/>
    <w:rsid w:val="001B26A2"/>
    <w:rsid w:val="001C0E1E"/>
    <w:rsid w:val="001C30EC"/>
    <w:rsid w:val="001D57BD"/>
    <w:rsid w:val="001E0389"/>
    <w:rsid w:val="001F0650"/>
    <w:rsid w:val="0020459F"/>
    <w:rsid w:val="0023111D"/>
    <w:rsid w:val="0026421B"/>
    <w:rsid w:val="00280D1E"/>
    <w:rsid w:val="00283872"/>
    <w:rsid w:val="00283CCE"/>
    <w:rsid w:val="002B6067"/>
    <w:rsid w:val="002C19B0"/>
    <w:rsid w:val="002C1B9C"/>
    <w:rsid w:val="002C6AD3"/>
    <w:rsid w:val="002D63E8"/>
    <w:rsid w:val="002E0D2B"/>
    <w:rsid w:val="002E1DA4"/>
    <w:rsid w:val="002E2ED2"/>
    <w:rsid w:val="002E5B8A"/>
    <w:rsid w:val="002E71FF"/>
    <w:rsid w:val="002F3096"/>
    <w:rsid w:val="00300798"/>
    <w:rsid w:val="003048C5"/>
    <w:rsid w:val="0033763A"/>
    <w:rsid w:val="00343503"/>
    <w:rsid w:val="00352A82"/>
    <w:rsid w:val="00356F8A"/>
    <w:rsid w:val="00370C13"/>
    <w:rsid w:val="00385E8A"/>
    <w:rsid w:val="0038638C"/>
    <w:rsid w:val="00393426"/>
    <w:rsid w:val="00394DF8"/>
    <w:rsid w:val="00397796"/>
    <w:rsid w:val="003A63E8"/>
    <w:rsid w:val="003A75EB"/>
    <w:rsid w:val="003C3397"/>
    <w:rsid w:val="003D1947"/>
    <w:rsid w:val="003E0FE8"/>
    <w:rsid w:val="004029DE"/>
    <w:rsid w:val="004071A0"/>
    <w:rsid w:val="00411490"/>
    <w:rsid w:val="00421F03"/>
    <w:rsid w:val="00423B0C"/>
    <w:rsid w:val="00432141"/>
    <w:rsid w:val="00434C0D"/>
    <w:rsid w:val="004409C0"/>
    <w:rsid w:val="00443F36"/>
    <w:rsid w:val="00446844"/>
    <w:rsid w:val="00473D08"/>
    <w:rsid w:val="00486706"/>
    <w:rsid w:val="004917EB"/>
    <w:rsid w:val="004A3884"/>
    <w:rsid w:val="004A410A"/>
    <w:rsid w:val="004A7017"/>
    <w:rsid w:val="004B0252"/>
    <w:rsid w:val="004B6890"/>
    <w:rsid w:val="004C5028"/>
    <w:rsid w:val="004D4D7A"/>
    <w:rsid w:val="004D5AD4"/>
    <w:rsid w:val="004F1B66"/>
    <w:rsid w:val="004F2515"/>
    <w:rsid w:val="00503939"/>
    <w:rsid w:val="00506F05"/>
    <w:rsid w:val="0052506A"/>
    <w:rsid w:val="0053487A"/>
    <w:rsid w:val="00534880"/>
    <w:rsid w:val="00537E59"/>
    <w:rsid w:val="005431CA"/>
    <w:rsid w:val="00564FA9"/>
    <w:rsid w:val="005B39DF"/>
    <w:rsid w:val="005B50A8"/>
    <w:rsid w:val="005D6C5E"/>
    <w:rsid w:val="005F3610"/>
    <w:rsid w:val="00600E28"/>
    <w:rsid w:val="006278AE"/>
    <w:rsid w:val="00635247"/>
    <w:rsid w:val="0064130D"/>
    <w:rsid w:val="0064318D"/>
    <w:rsid w:val="0067615A"/>
    <w:rsid w:val="00681B46"/>
    <w:rsid w:val="00692DFD"/>
    <w:rsid w:val="006B25A3"/>
    <w:rsid w:val="006B68FB"/>
    <w:rsid w:val="006C0F71"/>
    <w:rsid w:val="006D2107"/>
    <w:rsid w:val="006E48D0"/>
    <w:rsid w:val="006F0CBF"/>
    <w:rsid w:val="006F6716"/>
    <w:rsid w:val="006F7C0B"/>
    <w:rsid w:val="0070239C"/>
    <w:rsid w:val="00714787"/>
    <w:rsid w:val="00740392"/>
    <w:rsid w:val="00747C88"/>
    <w:rsid w:val="00762644"/>
    <w:rsid w:val="00765F3F"/>
    <w:rsid w:val="00771E85"/>
    <w:rsid w:val="00783C1A"/>
    <w:rsid w:val="007A5750"/>
    <w:rsid w:val="007B0957"/>
    <w:rsid w:val="007B6349"/>
    <w:rsid w:val="007D5BE5"/>
    <w:rsid w:val="007D7EA9"/>
    <w:rsid w:val="007E61D4"/>
    <w:rsid w:val="007F01E7"/>
    <w:rsid w:val="007F314C"/>
    <w:rsid w:val="0080547E"/>
    <w:rsid w:val="00805D1A"/>
    <w:rsid w:val="00814E07"/>
    <w:rsid w:val="00824BBE"/>
    <w:rsid w:val="00827839"/>
    <w:rsid w:val="00833AC2"/>
    <w:rsid w:val="00835ED5"/>
    <w:rsid w:val="00856937"/>
    <w:rsid w:val="0087262F"/>
    <w:rsid w:val="00882A41"/>
    <w:rsid w:val="008847E3"/>
    <w:rsid w:val="008B1855"/>
    <w:rsid w:val="008B19D7"/>
    <w:rsid w:val="008B62BE"/>
    <w:rsid w:val="008B7FC1"/>
    <w:rsid w:val="008C78CE"/>
    <w:rsid w:val="008E7642"/>
    <w:rsid w:val="008F2F80"/>
    <w:rsid w:val="00912B5B"/>
    <w:rsid w:val="0091641C"/>
    <w:rsid w:val="00925F75"/>
    <w:rsid w:val="00926427"/>
    <w:rsid w:val="00944934"/>
    <w:rsid w:val="00945C6A"/>
    <w:rsid w:val="009643E4"/>
    <w:rsid w:val="009B768C"/>
    <w:rsid w:val="009C2A2F"/>
    <w:rsid w:val="009D1F56"/>
    <w:rsid w:val="009D7EE0"/>
    <w:rsid w:val="009E7179"/>
    <w:rsid w:val="009E7F45"/>
    <w:rsid w:val="009F66C9"/>
    <w:rsid w:val="009F6A49"/>
    <w:rsid w:val="00A0327B"/>
    <w:rsid w:val="00A04858"/>
    <w:rsid w:val="00A11DA0"/>
    <w:rsid w:val="00A177E6"/>
    <w:rsid w:val="00A226C0"/>
    <w:rsid w:val="00A22A38"/>
    <w:rsid w:val="00A233A0"/>
    <w:rsid w:val="00A26110"/>
    <w:rsid w:val="00A31566"/>
    <w:rsid w:val="00A466F7"/>
    <w:rsid w:val="00A521B0"/>
    <w:rsid w:val="00A60E42"/>
    <w:rsid w:val="00A67289"/>
    <w:rsid w:val="00A749E5"/>
    <w:rsid w:val="00A95797"/>
    <w:rsid w:val="00A97186"/>
    <w:rsid w:val="00AA2142"/>
    <w:rsid w:val="00AB34CF"/>
    <w:rsid w:val="00AC4E0E"/>
    <w:rsid w:val="00AD45AE"/>
    <w:rsid w:val="00AF6204"/>
    <w:rsid w:val="00B45C59"/>
    <w:rsid w:val="00B504F6"/>
    <w:rsid w:val="00B5300B"/>
    <w:rsid w:val="00B62E4E"/>
    <w:rsid w:val="00B83850"/>
    <w:rsid w:val="00B84ECF"/>
    <w:rsid w:val="00B85040"/>
    <w:rsid w:val="00B906A1"/>
    <w:rsid w:val="00B9444A"/>
    <w:rsid w:val="00BA714B"/>
    <w:rsid w:val="00BC59B5"/>
    <w:rsid w:val="00BC7467"/>
    <w:rsid w:val="00BD6BF9"/>
    <w:rsid w:val="00BF3069"/>
    <w:rsid w:val="00BF5275"/>
    <w:rsid w:val="00BF53EF"/>
    <w:rsid w:val="00C13B28"/>
    <w:rsid w:val="00C3323B"/>
    <w:rsid w:val="00C37F2D"/>
    <w:rsid w:val="00C42924"/>
    <w:rsid w:val="00C7556A"/>
    <w:rsid w:val="00C93092"/>
    <w:rsid w:val="00C95708"/>
    <w:rsid w:val="00CB18A3"/>
    <w:rsid w:val="00CC2259"/>
    <w:rsid w:val="00CC56E5"/>
    <w:rsid w:val="00CD4331"/>
    <w:rsid w:val="00CF0E00"/>
    <w:rsid w:val="00CF75D0"/>
    <w:rsid w:val="00D01BC5"/>
    <w:rsid w:val="00D10A19"/>
    <w:rsid w:val="00D17002"/>
    <w:rsid w:val="00D45D0D"/>
    <w:rsid w:val="00D577DB"/>
    <w:rsid w:val="00D62878"/>
    <w:rsid w:val="00D83633"/>
    <w:rsid w:val="00D90AF5"/>
    <w:rsid w:val="00D91A41"/>
    <w:rsid w:val="00D978C0"/>
    <w:rsid w:val="00DB5AA0"/>
    <w:rsid w:val="00DC058B"/>
    <w:rsid w:val="00DD4F99"/>
    <w:rsid w:val="00DD6C7B"/>
    <w:rsid w:val="00DE2290"/>
    <w:rsid w:val="00DF317C"/>
    <w:rsid w:val="00DF56B3"/>
    <w:rsid w:val="00E03DBF"/>
    <w:rsid w:val="00E10D11"/>
    <w:rsid w:val="00E37115"/>
    <w:rsid w:val="00E37E38"/>
    <w:rsid w:val="00E567FA"/>
    <w:rsid w:val="00E57791"/>
    <w:rsid w:val="00E83381"/>
    <w:rsid w:val="00E9374A"/>
    <w:rsid w:val="00EA0FDD"/>
    <w:rsid w:val="00EA140A"/>
    <w:rsid w:val="00EB0B42"/>
    <w:rsid w:val="00EC5AFF"/>
    <w:rsid w:val="00EC7378"/>
    <w:rsid w:val="00EE597E"/>
    <w:rsid w:val="00EF5798"/>
    <w:rsid w:val="00F102C9"/>
    <w:rsid w:val="00F14169"/>
    <w:rsid w:val="00F1706D"/>
    <w:rsid w:val="00F178DA"/>
    <w:rsid w:val="00F2185A"/>
    <w:rsid w:val="00F27378"/>
    <w:rsid w:val="00F40C30"/>
    <w:rsid w:val="00F4472B"/>
    <w:rsid w:val="00F46D94"/>
    <w:rsid w:val="00F517EB"/>
    <w:rsid w:val="00F54996"/>
    <w:rsid w:val="00F57002"/>
    <w:rsid w:val="00F57BC3"/>
    <w:rsid w:val="00F62157"/>
    <w:rsid w:val="00F71EEE"/>
    <w:rsid w:val="00F84269"/>
    <w:rsid w:val="00F844B8"/>
    <w:rsid w:val="00F944B2"/>
    <w:rsid w:val="00FA0B4B"/>
    <w:rsid w:val="00FA2046"/>
    <w:rsid w:val="00FA329D"/>
    <w:rsid w:val="00FB4F52"/>
    <w:rsid w:val="00FD2E0C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4D5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04D5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33793"/>
    <w:pPr>
      <w:ind w:left="720"/>
      <w:contextualSpacing/>
    </w:pPr>
  </w:style>
  <w:style w:type="paragraph" w:customStyle="1" w:styleId="Default">
    <w:name w:val="Default"/>
    <w:rsid w:val="00884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05D1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7">
    <w:name w:val="Balloon Text"/>
    <w:basedOn w:val="a"/>
    <w:link w:val="a8"/>
    <w:rsid w:val="00F94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944B2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Абзац списка Знак"/>
    <w:link w:val="a4"/>
    <w:uiPriority w:val="34"/>
    <w:locked/>
    <w:rsid w:val="00E03DBF"/>
    <w:rPr>
      <w:rFonts w:ascii="Arial" w:hAnsi="Arial"/>
      <w:sz w:val="22"/>
      <w:szCs w:val="24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635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247"/>
    <w:rPr>
      <w:rFonts w:ascii="Courier New" w:hAnsi="Courier New" w:cs="Courier New"/>
    </w:rPr>
  </w:style>
  <w:style w:type="character" w:customStyle="1" w:styleId="y2iqfc">
    <w:name w:val="y2iqfc"/>
    <w:basedOn w:val="a0"/>
    <w:rsid w:val="00635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4D5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04D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33793"/>
    <w:pPr>
      <w:ind w:left="720"/>
      <w:contextualSpacing/>
    </w:pPr>
  </w:style>
  <w:style w:type="paragraph" w:customStyle="1" w:styleId="Default">
    <w:name w:val="Default"/>
    <w:rsid w:val="00884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805D1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6">
    <w:name w:val="Balloon Text"/>
    <w:basedOn w:val="a"/>
    <w:link w:val="a7"/>
    <w:rsid w:val="00F94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44B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FB7-3C3B-46F4-B6DE-D25E700F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Sony</cp:lastModifiedBy>
  <cp:revision>310</cp:revision>
  <dcterms:created xsi:type="dcterms:W3CDTF">2014-11-30T12:53:00Z</dcterms:created>
  <dcterms:modified xsi:type="dcterms:W3CDTF">2021-11-13T19:47:00Z</dcterms:modified>
</cp:coreProperties>
</file>